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EB" w:rsidRPr="008D46BB" w:rsidRDefault="009A13EB" w:rsidP="009A13EB">
      <w:pPr>
        <w:jc w:val="center"/>
        <w:rPr>
          <w:b/>
          <w:color w:val="FF0000"/>
          <w:sz w:val="36"/>
          <w:szCs w:val="36"/>
        </w:rPr>
      </w:pPr>
      <w:r w:rsidRPr="008D46BB">
        <w:rPr>
          <w:b/>
          <w:color w:val="FF0000"/>
          <w:sz w:val="36"/>
          <w:szCs w:val="36"/>
        </w:rPr>
        <w:t>LUCIS CREATOR OPTIME</w:t>
      </w:r>
    </w:p>
    <w:p w:rsidR="009A13EB" w:rsidRDefault="009A13EB" w:rsidP="009A13EB"/>
    <w:p w:rsidR="009A13EB" w:rsidRPr="009A13EB" w:rsidRDefault="00676522" w:rsidP="009A13EB">
      <w:pPr>
        <w:tabs>
          <w:tab w:val="left" w:pos="426"/>
        </w:tabs>
        <w:ind w:left="284" w:right="543"/>
      </w:pPr>
      <w:r w:rsidRPr="009A13EB">
        <w:t xml:space="preserve"> </w:t>
      </w:r>
    </w:p>
    <w:tbl>
      <w:tblPr>
        <w:tblW w:w="5000" w:type="pct"/>
        <w:tblCellSpacing w:w="15" w:type="dxa"/>
        <w:tblInd w:w="7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25"/>
        <w:gridCol w:w="6331"/>
      </w:tblGrid>
      <w:tr w:rsidR="009A13EB" w:rsidRPr="009A13EB" w:rsidTr="009A13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13EB" w:rsidRPr="009A13EB" w:rsidRDefault="009A13EB" w:rsidP="009A13E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A13EB">
              <w:rPr>
                <w:rFonts w:ascii="Times New Roman" w:hAnsi="Times New Roman" w:cs="Times New Roman"/>
                <w:b/>
                <w:sz w:val="27"/>
                <w:szCs w:val="27"/>
              </w:rPr>
              <w:t>LUCIS CREATOR OPTIME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Luci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Creator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optime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Luce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dieru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roferen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rimordii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luci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nova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Mundi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aran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origine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Qui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mane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junctu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vesperi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Diem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vocari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raecipi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Illabitur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tetru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chaos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Audi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preces cum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fletibu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Ne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men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gravata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crimine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Vitae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sit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exsul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muner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Du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nil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perenne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cogitat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Sesequ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culpi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migat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aeleste pulset ostium</w:t>
            </w:r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br/>
              <w:t>Vitale tollat praemium</w:t>
            </w:r>
            <w:proofErr w:type="gramStart"/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  <w:proofErr w:type="gramEnd"/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br/>
              <w:t>Vitemus omne noxium,</w:t>
            </w:r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br/>
              <w:t>purgemus omne pessimum.</w:t>
            </w:r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raesta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ater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iissim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atriqu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compar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Unic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Cum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Spiritu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Paraclito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Regnans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per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omne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saeculum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A13EB" w:rsidRPr="009A13EB" w:rsidRDefault="009A13EB" w:rsidP="009A13EB">
            <w:pPr>
              <w:widowControl/>
              <w:autoSpaceDE/>
              <w:autoSpaceDN/>
              <w:adjustRightInd/>
              <w:ind w:left="615" w:firstLine="142"/>
              <w:rPr>
                <w:rFonts w:ascii="Times New Roman" w:hAnsi="Times New Roman" w:cs="Times New Roman"/>
              </w:rPr>
            </w:pPr>
            <w:r w:rsidRPr="009A13EB">
              <w:rPr>
                <w:rFonts w:ascii="Times New Roman" w:hAnsi="Times New Roman" w:cs="Times New Roman"/>
                <w:b/>
                <w:sz w:val="27"/>
                <w:szCs w:val="27"/>
              </w:rPr>
              <w:t>HIMNO DOMINICAL DE VÍSPERAS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Hacedor de la luz: Tú que creaste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La que brilla en los días de este suelo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gram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y</w:t>
            </w:r>
            <w:proofErr w:type="gram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que mediante sus primeros rayos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Diste principio al universo entero;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Tú que nos ordenaste llamar día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Al tiempo entre la aurora y el ocaso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Ahora que la noche se aproxima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Oye nuestra oración y nuestro llanto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Que cargados con todas nuestras culpas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No perdamos el don de la otra vida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Al no pensar en nada duradero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Y al </w:t>
            </w:r>
            <w:proofErr w:type="spellStart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>cotinuar</w:t>
            </w:r>
            <w:proofErr w:type="spellEnd"/>
            <w:r w:rsidRPr="009A13EB">
              <w:rPr>
                <w:rFonts w:ascii="Times New Roman" w:hAnsi="Times New Roman" w:cs="Times New Roman"/>
                <w:sz w:val="27"/>
                <w:szCs w:val="27"/>
              </w:rPr>
              <w:t xml:space="preserve"> pecando todavía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Y que evitando todo lo dañoso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Y a cubierto de todo lo perverso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Empujemos las puertas celestiales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Y arrebatemos el eterno premio.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Escucha nuestra voz, piadoso Padre,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  <w:t>Que junto con tu Hijo Jesucristo</w:t>
            </w:r>
            <w:r w:rsidRPr="009A13E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t>Y con el Santo Espíritu Paráclito</w:t>
            </w:r>
            <w:r>
              <w:rPr>
                <w:color w:val="000000"/>
                <w:sz w:val="27"/>
                <w:szCs w:val="27"/>
              </w:rPr>
              <w:br/>
              <w:t>Reinas y reinarás en todo siglo</w:t>
            </w:r>
          </w:p>
        </w:tc>
      </w:tr>
    </w:tbl>
    <w:p w:rsidR="00676522" w:rsidRDefault="00676522" w:rsidP="009A13EB">
      <w:pPr>
        <w:tabs>
          <w:tab w:val="left" w:pos="426"/>
        </w:tabs>
        <w:ind w:left="426" w:right="543"/>
      </w:pPr>
    </w:p>
    <w:p w:rsidR="009A13EB" w:rsidRPr="008D46BB" w:rsidRDefault="008D46BB" w:rsidP="009A13EB">
      <w:pPr>
        <w:tabs>
          <w:tab w:val="left" w:pos="426"/>
        </w:tabs>
        <w:ind w:left="426" w:right="543"/>
        <w:rPr>
          <w:b/>
        </w:rPr>
      </w:pPr>
      <w:r>
        <w:rPr>
          <w:b/>
        </w:rPr>
        <w:t xml:space="preserve">     </w:t>
      </w:r>
      <w:r w:rsidR="009A13EB" w:rsidRPr="008D46BB">
        <w:rPr>
          <w:b/>
        </w:rPr>
        <w:t>Urbano VIII 1632 lo introdujo en el Breviario sacerd</w:t>
      </w:r>
      <w:r>
        <w:rPr>
          <w:b/>
        </w:rPr>
        <w:t>otal. Pero su composición sin duda</w:t>
      </w:r>
      <w:r w:rsidR="009A13EB" w:rsidRPr="008D46BB">
        <w:rPr>
          <w:b/>
        </w:rPr>
        <w:t xml:space="preserve"> es más antigua.   M</w:t>
      </w:r>
      <w:r>
        <w:rPr>
          <w:b/>
        </w:rPr>
        <w:t>u</w:t>
      </w:r>
      <w:r w:rsidR="009A13EB" w:rsidRPr="008D46BB">
        <w:rPr>
          <w:b/>
        </w:rPr>
        <w:t xml:space="preserve">chos comentaristas lo atribuyen al Papa Gregorio Magno (540-604), </w:t>
      </w:r>
      <w:r>
        <w:rPr>
          <w:b/>
        </w:rPr>
        <w:t>p</w:t>
      </w:r>
      <w:r w:rsidR="009A13EB" w:rsidRPr="008D46BB">
        <w:rPr>
          <w:b/>
        </w:rPr>
        <w:t>ues est</w:t>
      </w:r>
      <w:r>
        <w:rPr>
          <w:b/>
        </w:rPr>
        <w:t>á</w:t>
      </w:r>
      <w:r w:rsidR="009A13EB" w:rsidRPr="008D46BB">
        <w:rPr>
          <w:b/>
        </w:rPr>
        <w:t xml:space="preserve"> acreditado su uso, al menos en muchas de sus pal</w:t>
      </w:r>
      <w:r w:rsidR="009A13EB" w:rsidRPr="008D46BB">
        <w:rPr>
          <w:b/>
        </w:rPr>
        <w:t>a</w:t>
      </w:r>
      <w:r w:rsidR="009A13EB" w:rsidRPr="008D46BB">
        <w:rPr>
          <w:b/>
        </w:rPr>
        <w:t>b</w:t>
      </w:r>
      <w:r>
        <w:rPr>
          <w:b/>
        </w:rPr>
        <w:t>r</w:t>
      </w:r>
      <w:r w:rsidR="009A13EB" w:rsidRPr="008D46BB">
        <w:rPr>
          <w:b/>
        </w:rPr>
        <w:t>as en ese tiempo antiguo</w:t>
      </w:r>
      <w:r>
        <w:rPr>
          <w:b/>
        </w:rPr>
        <w:t>.</w:t>
      </w:r>
    </w:p>
    <w:p w:rsidR="009A13EB" w:rsidRPr="008D46BB" w:rsidRDefault="009A13EB" w:rsidP="009A13EB">
      <w:pPr>
        <w:tabs>
          <w:tab w:val="left" w:pos="426"/>
        </w:tabs>
        <w:ind w:left="426" w:right="543"/>
        <w:rPr>
          <w:b/>
        </w:rPr>
      </w:pPr>
      <w:r w:rsidRPr="008D46BB">
        <w:rPr>
          <w:b/>
        </w:rPr>
        <w:t xml:space="preserve"> </w:t>
      </w:r>
      <w:r w:rsidR="008D46BB">
        <w:rPr>
          <w:b/>
        </w:rPr>
        <w:t xml:space="preserve">     </w:t>
      </w:r>
      <w:r w:rsidRPr="008D46BB">
        <w:rPr>
          <w:b/>
        </w:rPr>
        <w:t xml:space="preserve">Los sentimientos son los normales de la piedad cristiana de la </w:t>
      </w:r>
      <w:r w:rsidR="008D46BB">
        <w:rPr>
          <w:b/>
        </w:rPr>
        <w:t>A</w:t>
      </w:r>
      <w:r w:rsidRPr="008D46BB">
        <w:rPr>
          <w:b/>
        </w:rPr>
        <w:t xml:space="preserve">lta </w:t>
      </w:r>
      <w:r w:rsidR="008D46BB">
        <w:rPr>
          <w:b/>
        </w:rPr>
        <w:t>E</w:t>
      </w:r>
      <w:r w:rsidRPr="008D46BB">
        <w:rPr>
          <w:b/>
        </w:rPr>
        <w:t xml:space="preserve">dad media y </w:t>
      </w:r>
      <w:proofErr w:type="gramStart"/>
      <w:r w:rsidRPr="008D46BB">
        <w:rPr>
          <w:b/>
        </w:rPr>
        <w:t>coinciden ,</w:t>
      </w:r>
      <w:proofErr w:type="gramEnd"/>
      <w:r w:rsidRPr="008D46BB">
        <w:rPr>
          <w:b/>
        </w:rPr>
        <w:t xml:space="preserve"> incluso se copian, de o</w:t>
      </w:r>
      <w:r w:rsidR="008D46BB">
        <w:rPr>
          <w:b/>
        </w:rPr>
        <w:t>t</w:t>
      </w:r>
      <w:r w:rsidRPr="008D46BB">
        <w:rPr>
          <w:b/>
        </w:rPr>
        <w:t>ros documentos y textos propios de esos s</w:t>
      </w:r>
      <w:r w:rsidRPr="008D46BB">
        <w:rPr>
          <w:b/>
        </w:rPr>
        <w:t>i</w:t>
      </w:r>
      <w:r w:rsidRPr="008D46BB">
        <w:rPr>
          <w:b/>
        </w:rPr>
        <w:t>glos primitivos</w:t>
      </w:r>
    </w:p>
    <w:p w:rsidR="009A13EB" w:rsidRPr="008D46BB" w:rsidRDefault="008D46BB" w:rsidP="009A13EB">
      <w:pPr>
        <w:tabs>
          <w:tab w:val="left" w:pos="426"/>
        </w:tabs>
        <w:ind w:left="426" w:right="543"/>
        <w:rPr>
          <w:b/>
        </w:rPr>
      </w:pPr>
      <w:r>
        <w:rPr>
          <w:b/>
        </w:rPr>
        <w:t xml:space="preserve">     </w:t>
      </w:r>
      <w:r w:rsidRPr="008D46BB">
        <w:rPr>
          <w:b/>
        </w:rPr>
        <w:t>Aparece</w:t>
      </w:r>
      <w:r>
        <w:rPr>
          <w:b/>
        </w:rPr>
        <w:t xml:space="preserve"> este himno </w:t>
      </w:r>
      <w:r w:rsidRPr="008D46BB">
        <w:rPr>
          <w:b/>
        </w:rPr>
        <w:t xml:space="preserve"> en el </w:t>
      </w:r>
      <w:proofErr w:type="spellStart"/>
      <w:r w:rsidRPr="008D46BB">
        <w:rPr>
          <w:b/>
        </w:rPr>
        <w:t>Breviaro</w:t>
      </w:r>
      <w:proofErr w:type="spellEnd"/>
      <w:r w:rsidRPr="008D46BB">
        <w:rPr>
          <w:b/>
        </w:rPr>
        <w:t xml:space="preserve"> de los sacerdotes en las V</w:t>
      </w:r>
      <w:r>
        <w:rPr>
          <w:b/>
        </w:rPr>
        <w:t>í</w:t>
      </w:r>
      <w:r w:rsidRPr="008D46BB">
        <w:rPr>
          <w:b/>
        </w:rPr>
        <w:t>spera del domi</w:t>
      </w:r>
      <w:r w:rsidRPr="008D46BB">
        <w:rPr>
          <w:b/>
        </w:rPr>
        <w:t>n</w:t>
      </w:r>
      <w:r w:rsidRPr="008D46BB">
        <w:rPr>
          <w:b/>
        </w:rPr>
        <w:t xml:space="preserve">go en los </w:t>
      </w:r>
      <w:r>
        <w:rPr>
          <w:b/>
        </w:rPr>
        <w:t xml:space="preserve"> tiempos</w:t>
      </w:r>
      <w:r w:rsidRPr="008D46BB">
        <w:rPr>
          <w:b/>
        </w:rPr>
        <w:t xml:space="preserve"> de Epifan</w:t>
      </w:r>
      <w:r>
        <w:rPr>
          <w:b/>
        </w:rPr>
        <w:t>í</w:t>
      </w:r>
      <w:r w:rsidRPr="008D46BB">
        <w:rPr>
          <w:b/>
        </w:rPr>
        <w:t>a y en los del tiempo pascual</w:t>
      </w:r>
      <w:r>
        <w:rPr>
          <w:b/>
        </w:rPr>
        <w:t>.</w:t>
      </w:r>
    </w:p>
    <w:p w:rsidR="008D46BB" w:rsidRPr="008D46BB" w:rsidRDefault="008D46BB" w:rsidP="009A13EB">
      <w:pPr>
        <w:tabs>
          <w:tab w:val="left" w:pos="426"/>
        </w:tabs>
        <w:ind w:left="426" w:right="543"/>
        <w:rPr>
          <w:b/>
        </w:rPr>
      </w:pPr>
    </w:p>
    <w:p w:rsidR="008D46BB" w:rsidRDefault="008D46BB" w:rsidP="009A13EB">
      <w:pPr>
        <w:tabs>
          <w:tab w:val="left" w:pos="426"/>
        </w:tabs>
        <w:ind w:left="426" w:right="543"/>
      </w:pPr>
    </w:p>
    <w:sectPr w:rsidR="008D46BB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6475D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1F600D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28B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76522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D46BB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A13EB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BF5BEF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C107C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11-13T06:43:00Z</cp:lastPrinted>
  <dcterms:created xsi:type="dcterms:W3CDTF">2016-11-28T11:33:00Z</dcterms:created>
  <dcterms:modified xsi:type="dcterms:W3CDTF">2016-11-28T11:33:00Z</dcterms:modified>
</cp:coreProperties>
</file>